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1D7B" w14:textId="77777777" w:rsidR="00687DCB" w:rsidRDefault="00687DCB" w:rsidP="00532501">
      <w:pPr>
        <w:jc w:val="both"/>
        <w:rPr>
          <w:rFonts w:ascii="Arial" w:hAnsi="Arial" w:cs="Arial"/>
          <w:sz w:val="16"/>
          <w:szCs w:val="16"/>
        </w:rPr>
      </w:pPr>
    </w:p>
    <w:p w14:paraId="063BFC40" w14:textId="61EC79DB" w:rsidR="00532501" w:rsidRPr="00687DCB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EN LA CALLE </w:t>
      </w:r>
      <w:r w:rsidR="00594A38">
        <w:rPr>
          <w:rFonts w:ascii="Arial" w:hAnsi="Arial" w:cs="Arial"/>
          <w:sz w:val="16"/>
          <w:szCs w:val="16"/>
        </w:rPr>
        <w:t xml:space="preserve">BENITO JUÁREZ, </w:t>
      </w:r>
      <w:r w:rsidRPr="00687DCB">
        <w:rPr>
          <w:rFonts w:ascii="Arial" w:hAnsi="Arial" w:cs="Arial"/>
          <w:sz w:val="16"/>
          <w:szCs w:val="16"/>
        </w:rPr>
        <w:t xml:space="preserve">AGENCIA </w:t>
      </w:r>
      <w:r w:rsidR="00D01D24" w:rsidRPr="00687DCB">
        <w:rPr>
          <w:rFonts w:ascii="Arial" w:hAnsi="Arial" w:cs="Arial"/>
          <w:sz w:val="16"/>
          <w:szCs w:val="16"/>
        </w:rPr>
        <w:t xml:space="preserve">DE POLICÍA DE </w:t>
      </w:r>
      <w:r w:rsidR="00594A38">
        <w:rPr>
          <w:rFonts w:ascii="Arial" w:hAnsi="Arial" w:cs="Arial"/>
          <w:sz w:val="16"/>
          <w:szCs w:val="16"/>
        </w:rPr>
        <w:t>DOLORES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84081A" w:rsidRPr="00687DCB">
        <w:rPr>
          <w:rFonts w:ascii="Arial" w:hAnsi="Arial" w:cs="Arial"/>
          <w:sz w:val="16"/>
          <w:szCs w:val="16"/>
        </w:rPr>
        <w:t>; SIENDO LAS 1</w:t>
      </w:r>
      <w:r w:rsidR="00EF0F7E">
        <w:rPr>
          <w:rFonts w:ascii="Arial" w:hAnsi="Arial" w:cs="Arial"/>
          <w:sz w:val="16"/>
          <w:szCs w:val="16"/>
        </w:rPr>
        <w:t>0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84081A" w:rsidRPr="00687DCB">
        <w:rPr>
          <w:rFonts w:ascii="Arial" w:hAnsi="Arial" w:cs="Arial"/>
          <w:sz w:val="16"/>
          <w:szCs w:val="16"/>
        </w:rPr>
        <w:t>27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EF0F7E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</w:t>
      </w:r>
      <w:r w:rsidRPr="005E59F9">
        <w:rPr>
          <w:rFonts w:ascii="Arial" w:hAnsi="Arial" w:cs="Arial"/>
          <w:b/>
          <w:sz w:val="16"/>
          <w:szCs w:val="16"/>
        </w:rPr>
        <w:t xml:space="preserve">C. </w:t>
      </w:r>
      <w:r w:rsidR="00A906CB" w:rsidRPr="005E59F9">
        <w:rPr>
          <w:rFonts w:ascii="Arial" w:hAnsi="Arial" w:cs="Arial"/>
          <w:b/>
          <w:sz w:val="16"/>
          <w:szCs w:val="16"/>
        </w:rPr>
        <w:t>VICTOR MANUEL VELASCO CHÁVEZ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5E59F9">
        <w:rPr>
          <w:rFonts w:ascii="Arial" w:hAnsi="Arial" w:cs="Arial"/>
          <w:sz w:val="16"/>
          <w:szCs w:val="16"/>
        </w:rPr>
        <w:t>INGENIERÍA Y DESARROLLO ARQUI</w:t>
      </w:r>
      <w:r w:rsidR="0037021F">
        <w:rPr>
          <w:rFonts w:ascii="Arial" w:hAnsi="Arial" w:cs="Arial"/>
          <w:sz w:val="16"/>
          <w:szCs w:val="16"/>
        </w:rPr>
        <w:t>TÉCTONI</w:t>
      </w:r>
      <w:r w:rsidR="005E59F9">
        <w:rPr>
          <w:rFonts w:ascii="Arial" w:hAnsi="Arial" w:cs="Arial"/>
          <w:sz w:val="16"/>
          <w:szCs w:val="16"/>
        </w:rPr>
        <w:t>C</w:t>
      </w:r>
      <w:r w:rsidR="0037021F">
        <w:rPr>
          <w:rFonts w:ascii="Arial" w:hAnsi="Arial" w:cs="Arial"/>
          <w:sz w:val="16"/>
          <w:szCs w:val="16"/>
        </w:rPr>
        <w:t xml:space="preserve">O SUSTENTABLE, </w:t>
      </w:r>
      <w:r w:rsidRPr="00687DCB">
        <w:rPr>
          <w:rFonts w:ascii="Arial" w:hAnsi="Arial" w:cs="Arial"/>
          <w:sz w:val="16"/>
          <w:szCs w:val="16"/>
        </w:rPr>
        <w:t xml:space="preserve">S.A. DE C.V."; </w:t>
      </w:r>
      <w:r w:rsidRPr="005E59F9">
        <w:rPr>
          <w:rFonts w:ascii="Arial" w:hAnsi="Arial" w:cs="Arial"/>
          <w:b/>
          <w:sz w:val="16"/>
          <w:szCs w:val="16"/>
        </w:rPr>
        <w:t>LOS C</w:t>
      </w:r>
      <w:r w:rsidR="00100311" w:rsidRPr="005E59F9">
        <w:rPr>
          <w:rFonts w:ascii="Arial" w:hAnsi="Arial" w:cs="Arial"/>
          <w:b/>
          <w:sz w:val="16"/>
          <w:szCs w:val="16"/>
        </w:rPr>
        <w:t>.</w:t>
      </w:r>
      <w:r w:rsidRPr="005E59F9">
        <w:rPr>
          <w:rFonts w:ascii="Arial" w:hAnsi="Arial" w:cs="Arial"/>
          <w:b/>
          <w:sz w:val="16"/>
          <w:szCs w:val="16"/>
        </w:rPr>
        <w:t xml:space="preserve">C. ING. ARMANDO CRUZ MENDOZA, ARQ. PAOLA DOLORES ALDERETE ESCOBAR Y ARQ. </w:t>
      </w:r>
      <w:r w:rsidR="00BF2CA3" w:rsidRPr="005E59F9">
        <w:rPr>
          <w:rFonts w:ascii="Arial" w:hAnsi="Arial" w:cs="Arial"/>
          <w:b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</w:t>
      </w:r>
      <w:r w:rsidR="00E87491">
        <w:rPr>
          <w:rFonts w:ascii="Arial" w:hAnsi="Arial" w:cs="Arial"/>
          <w:sz w:val="16"/>
          <w:szCs w:val="16"/>
        </w:rPr>
        <w:t xml:space="preserve"> DE</w:t>
      </w:r>
      <w:r w:rsidRPr="00687DCB">
        <w:rPr>
          <w:rFonts w:ascii="Arial" w:hAnsi="Arial" w:cs="Arial"/>
          <w:sz w:val="16"/>
          <w:szCs w:val="16"/>
        </w:rPr>
        <w:t xml:space="preserve">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RESPECTIVAMENTE  INTEGRANTES DEL H. AY</w:t>
      </w:r>
      <w:r w:rsidR="008E057D">
        <w:rPr>
          <w:rFonts w:ascii="Arial" w:hAnsi="Arial" w:cs="Arial"/>
          <w:sz w:val="16"/>
          <w:szCs w:val="16"/>
        </w:rPr>
        <w:t>UNTAMIENTO DE OAXACA DE JUÁREZ R</w:t>
      </w:r>
      <w:r w:rsidRPr="00687DCB">
        <w:rPr>
          <w:rFonts w:ascii="Arial" w:hAnsi="Arial" w:cs="Arial"/>
          <w:sz w:val="16"/>
          <w:szCs w:val="16"/>
        </w:rPr>
        <w:t xml:space="preserve">ESPECTIVAMENTE, LLEVAN A CABO EL ACTO DE ENTREGA-RECEPCIÓN DE LA EJECUCIÓN DE LA OBRA: </w:t>
      </w:r>
      <w:r w:rsidRPr="005E59F9">
        <w:rPr>
          <w:rFonts w:ascii="Arial" w:hAnsi="Arial" w:cs="Arial"/>
          <w:b/>
          <w:sz w:val="16"/>
          <w:szCs w:val="16"/>
        </w:rPr>
        <w:t>“</w:t>
      </w:r>
      <w:r w:rsidR="00687DCB" w:rsidRPr="005E59F9">
        <w:rPr>
          <w:rFonts w:ascii="Arial" w:hAnsi="Arial" w:cs="Arial"/>
          <w:b/>
          <w:sz w:val="16"/>
          <w:szCs w:val="16"/>
        </w:rPr>
        <w:t>REHABILITA</w:t>
      </w:r>
      <w:r w:rsidRPr="005E59F9">
        <w:rPr>
          <w:rFonts w:ascii="Arial" w:hAnsi="Arial" w:cs="Arial"/>
          <w:b/>
          <w:sz w:val="16"/>
          <w:szCs w:val="16"/>
        </w:rPr>
        <w:t xml:space="preserve">CIÓN DE </w:t>
      </w:r>
      <w:r w:rsidR="00687DCB" w:rsidRPr="005E59F9">
        <w:rPr>
          <w:rFonts w:ascii="Arial" w:hAnsi="Arial" w:cs="Arial"/>
          <w:b/>
          <w:sz w:val="16"/>
          <w:szCs w:val="16"/>
        </w:rPr>
        <w:t xml:space="preserve">DRENAJE SANITARIO </w:t>
      </w:r>
      <w:r w:rsidRPr="005E59F9">
        <w:rPr>
          <w:rFonts w:ascii="Arial" w:hAnsi="Arial" w:cs="Arial"/>
          <w:b/>
          <w:sz w:val="16"/>
          <w:szCs w:val="16"/>
        </w:rPr>
        <w:t xml:space="preserve">AGENCIA </w:t>
      </w:r>
      <w:r w:rsidR="00687DCB" w:rsidRPr="005E59F9">
        <w:rPr>
          <w:rFonts w:ascii="Arial" w:hAnsi="Arial" w:cs="Arial"/>
          <w:b/>
          <w:sz w:val="16"/>
          <w:szCs w:val="16"/>
        </w:rPr>
        <w:t xml:space="preserve">DE POLICÍA DE </w:t>
      </w:r>
      <w:r w:rsidR="00E3013E" w:rsidRPr="005E59F9">
        <w:rPr>
          <w:rFonts w:ascii="Arial" w:hAnsi="Arial" w:cs="Arial"/>
          <w:b/>
          <w:sz w:val="16"/>
          <w:szCs w:val="16"/>
        </w:rPr>
        <w:t xml:space="preserve">DOLORES, </w:t>
      </w:r>
      <w:r w:rsidR="00687DCB" w:rsidRPr="005E59F9">
        <w:rPr>
          <w:rFonts w:ascii="Arial" w:hAnsi="Arial" w:cs="Arial"/>
          <w:b/>
          <w:sz w:val="16"/>
          <w:szCs w:val="16"/>
        </w:rPr>
        <w:t>CALLE A</w:t>
      </w:r>
      <w:r w:rsidR="00E3013E" w:rsidRPr="005E59F9">
        <w:rPr>
          <w:rFonts w:ascii="Arial" w:hAnsi="Arial" w:cs="Arial"/>
          <w:b/>
          <w:sz w:val="16"/>
          <w:szCs w:val="16"/>
        </w:rPr>
        <w:t>VENIDA BENITO JUÁREZ</w:t>
      </w:r>
      <w:r w:rsidRPr="005E59F9">
        <w:rPr>
          <w:rFonts w:ascii="Arial" w:hAnsi="Arial" w:cs="Arial"/>
          <w:b/>
          <w:sz w:val="16"/>
          <w:szCs w:val="16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52C7B084" w:rsidR="001A0BA1" w:rsidRPr="00687DCB" w:rsidRDefault="00AD6F97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3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5765B009" w:rsidR="001A0BA1" w:rsidRPr="00687DCB" w:rsidRDefault="001A0BA1" w:rsidP="00AD6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 POLICÍA 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 </w:t>
            </w:r>
            <w:r w:rsidR="00AD6F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LORES</w:t>
            </w:r>
          </w:p>
        </w:tc>
      </w:tr>
    </w:tbl>
    <w:p w14:paraId="1879A790" w14:textId="5783BD8C" w:rsidR="00532501" w:rsidRPr="00687DCB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687DCB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6900D977" w:rsidR="00B11AE9" w:rsidRPr="00687DCB" w:rsidRDefault="00B11AE9" w:rsidP="00BA4A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TECCIÓN AMBIENTAL</w:t>
            </w:r>
          </w:p>
        </w:tc>
      </w:tr>
      <w:tr w:rsidR="00B11AE9" w:rsidRPr="00687DCB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2A3173EE" w:rsidR="00B11AE9" w:rsidRPr="00687DCB" w:rsidRDefault="00B11AE9" w:rsidP="0047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3.- 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DENACIÓN DE AGUAS RESIDUALES, DRENAJE Y ALCANTARILLADO</w:t>
            </w:r>
          </w:p>
        </w:tc>
      </w:tr>
      <w:tr w:rsidR="00B11AE9" w:rsidRPr="00687DCB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1DF49F38" w:rsidR="00B11AE9" w:rsidRPr="00687DCB" w:rsidRDefault="00B11AE9" w:rsidP="002E42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0</w:t>
            </w:r>
            <w:r w:rsidR="0091215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2E42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71162903" w:rsidR="00B11AE9" w:rsidRPr="00687DCB" w:rsidRDefault="00B11AE9" w:rsidP="00D622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D622E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O</w:t>
            </w:r>
            <w:r w:rsidR="00D622E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TUBRE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11AE9" w:rsidRPr="00687DCB" w14:paraId="4D1687C9" w14:textId="77777777" w:rsidTr="00F137D1">
        <w:trPr>
          <w:gridAfter w:val="1"/>
          <w:wAfter w:w="910" w:type="dxa"/>
          <w:trHeight w:val="157"/>
        </w:trPr>
        <w:tc>
          <w:tcPr>
            <w:tcW w:w="2948" w:type="dxa"/>
            <w:shd w:val="clear" w:color="auto" w:fill="auto"/>
            <w:vAlign w:val="center"/>
          </w:tcPr>
          <w:p w14:paraId="208E7471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01CE43D5" w:rsidR="00B11AE9" w:rsidRPr="00687DCB" w:rsidRDefault="00B11AE9" w:rsidP="00F1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47E51D8" w14:textId="788805C0" w:rsidR="00B11AE9" w:rsidRPr="00687DCB" w:rsidRDefault="00B11AE9" w:rsidP="00F137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</w:t>
            </w:r>
            <w:r w:rsidR="00F137D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’157,958.10</w:t>
            </w:r>
          </w:p>
        </w:tc>
      </w:tr>
      <w:tr w:rsidR="00685903" w:rsidRPr="00687DCB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96EB8E0" w14:textId="77777777" w:rsidR="00685903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  <w:p w14:paraId="0B93E6E9" w14:textId="2363743B" w:rsidR="004502D9" w:rsidRPr="00687DCB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2B91445D" w:rsidR="00685903" w:rsidRPr="00687DCB" w:rsidRDefault="00685903" w:rsidP="003940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50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K260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  <w:r w:rsidR="003940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3940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12-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0D5BAAB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069658B5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11AE9" w:rsidRPr="00687DCB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605E6C2" w14:textId="2398B102" w:rsidR="00B11AE9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  <w:p w14:paraId="33CB71C5" w14:textId="77777777" w:rsidR="004502D9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3455E5BE" w14:textId="1B15EDD5" w:rsidR="004502D9" w:rsidRPr="00687DCB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5FC8999A" w14:textId="4D26275F" w:rsidR="00B11AE9" w:rsidRPr="008E057D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8E057D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CONTRATO</w:t>
            </w:r>
          </w:p>
          <w:p w14:paraId="4BC139EF" w14:textId="77777777" w:rsidR="004502D9" w:rsidRPr="008E057D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  <w:p w14:paraId="2F2A789C" w14:textId="43A6A562" w:rsidR="004502D9" w:rsidRPr="008E057D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8E057D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DCSyCOP/AD/FIII 098/CM-01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02681B91" w:rsidR="00B11AE9" w:rsidRPr="004502D9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4502D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34605045" w:rsidR="00B11AE9" w:rsidRPr="00687DCB" w:rsidRDefault="004502D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DE MARZO DE 2023</w:t>
            </w:r>
          </w:p>
        </w:tc>
      </w:tr>
      <w:tr w:rsidR="00B11AE9" w:rsidRPr="00687DCB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0AC21E91" w:rsidR="00B11AE9" w:rsidRPr="00687DCB" w:rsidRDefault="00B11AE9" w:rsidP="002E42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AD/FIII 0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2E42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531DC3D1" w:rsidR="00B11AE9" w:rsidRPr="00687DCB" w:rsidRDefault="00FD26D2" w:rsidP="00FD26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CIEMBRE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B11AE9" w:rsidRPr="00687DCB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44B3D9D3" w:rsidR="00B11AE9" w:rsidRPr="00687DCB" w:rsidRDefault="007225AD" w:rsidP="00814A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814A7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814A7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ERO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 w:rsidR="00814A7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02</w:t>
            </w:r>
            <w:r w:rsidR="00814A7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7E2FC16" w14:textId="77777777" w:rsidR="00814A76" w:rsidRDefault="00814A76" w:rsidP="007225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E6B506E" w14:textId="7704894C" w:rsidR="00B11AE9" w:rsidRPr="00687DCB" w:rsidRDefault="00814A76" w:rsidP="00814A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7225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RZO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F75129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11AE9" w:rsidRPr="00687DCB" w:rsidRDefault="00B11AE9" w:rsidP="000436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D872996" w14:textId="62D29968" w:rsidR="00C95970" w:rsidRPr="00043607" w:rsidRDefault="00C95970" w:rsidP="00C959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proofErr w:type="spellStart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</w:t>
            </w:r>
            <w:proofErr w:type="spell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076A 122.65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</w:p>
          <w:p w14:paraId="65970E2F" w14:textId="44542224" w:rsidR="00C95970" w:rsidRPr="00043607" w:rsidRDefault="00C95970" w:rsidP="00C959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proofErr w:type="spellStart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</w:t>
            </w:r>
            <w:proofErr w:type="spell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proofErr w:type="gramStart"/>
            <w:r w:rsidR="007B794A"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0774  122.65</w:t>
            </w:r>
            <w:proofErr w:type="gram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</w:p>
          <w:p w14:paraId="1EA1784D" w14:textId="6AAEA67A" w:rsidR="007B794A" w:rsidRPr="00043607" w:rsidRDefault="007B794A" w:rsidP="00C959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        TOTAL 245.30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43A4B86" w14:textId="493589A2" w:rsidR="00043607" w:rsidRPr="00043607" w:rsidRDefault="00043607" w:rsidP="000436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proofErr w:type="spellStart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</w:t>
            </w:r>
            <w:proofErr w:type="spell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076A 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20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.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90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</w:p>
          <w:p w14:paraId="0B702129" w14:textId="245368A2" w:rsidR="00043607" w:rsidRPr="00043607" w:rsidRDefault="00043607" w:rsidP="000436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proofErr w:type="spellStart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</w:t>
            </w:r>
            <w:proofErr w:type="spell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proofErr w:type="gramStart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0774  12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0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.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90</w:t>
            </w:r>
            <w:proofErr w:type="gramEnd"/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</w:p>
          <w:p w14:paraId="574523D8" w14:textId="2EE1C327" w:rsidR="00B11AE9" w:rsidRPr="00FC1E3B" w:rsidRDefault="00043607" w:rsidP="00FC1E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        TOTAL 24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.</w:t>
            </w:r>
            <w:r w:rsidR="00FC1E3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8</w:t>
            </w:r>
            <w:r w:rsidRPr="00043607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0 M</w:t>
            </w:r>
            <w:r w:rsidR="00F7512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</w:p>
        </w:tc>
      </w:tr>
      <w:tr w:rsidR="00B11AE9" w:rsidRPr="00687DCB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FAB6A3" w14:textId="3443C68E" w:rsidR="00DE1210" w:rsidRDefault="00DE1210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EB 076A 110 PERSONAS</w:t>
            </w:r>
          </w:p>
          <w:p w14:paraId="27251100" w14:textId="3A1E9243" w:rsidR="00DB490D" w:rsidRDefault="00DB490D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EB 0774 111 PERSONAS</w:t>
            </w:r>
          </w:p>
          <w:p w14:paraId="6F1D72CC" w14:textId="4A456ADF" w:rsidR="00B11AE9" w:rsidRPr="00687DCB" w:rsidRDefault="00DB490D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TOTAL 221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685903" w:rsidRPr="00687DCB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685903" w:rsidRPr="00687DCB" w:rsidRDefault="00685903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7A79B37F" w:rsidR="00685903" w:rsidRPr="00687DCB" w:rsidRDefault="001C147C" w:rsidP="00800C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REALIZA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 LOS SIGUIENTES TRABAJOS: LIMPIEZA, TRAZO Y NIVELACION DEL TERRENO, DEMOLICIÓN Y REPOSICIÓN DE CONCRETO HIDRAULICO DE 15 CMS. DE ESPESOR, DEMOLICIÓN DE CONCRETO HIDRAÚLICO EN BANQUETAS DE 10 CMS. DE ESPESOR, RETIRO DE TUBERIA DE CONCRETO O PVC ALCANTARILLAD, RETIRO DE DESCARGA SANITARIA DE CONCRETO SIMPLE O PVC SANITARIO DE 6" (15 CMS</w:t>
            </w:r>
            <w:r w:rsidR="006D159A"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, DESAZOLVE</w:t>
            </w:r>
            <w:r w:rsidR="006D15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POZO DE VISITA DE 0.70 A 2.00 M., DE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.01 A 2.50 M.</w:t>
            </w:r>
            <w:r w:rsidR="006D15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Y DE 2.51 A 3.00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PROFUNDIDAD, 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XCAVACIÓN A MAQUINA EN MATERIAL 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IPO </w:t>
            </w:r>
            <w:r w:rsidR="00800C1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II, CAMA DE ARENA PARA 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YO DE TUBERIAS DE AGUA POTABLE O DRENAJE, SUMINISTRO Y TENDIDO DE TUBERÍA PARA ALCANTARILLADO SANITARIO DE 30 CM. (12"), MODULO DE DESCARGA SANITARIA DOMICILIARIA TIPO "A" A LA RED GENERAL DE DRENAJE SANITARIO, CONSTRUCCIÓN DE REGISTRO SANITARIO DE 0.40 X 0.60 Y DE 0.50 A 1.00 MTS. DE PROFUNDIDAD, INTERCONEXION DE TU</w:t>
            </w:r>
            <w:r w:rsidR="00AD6F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RIA DE UN RANGO DE 8" A 24" (</w:t>
            </w:r>
            <w:r w:rsidRPr="001C14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 A 60 CMS.) DE DIAMETRO A POZO DE VISITA EXISTENTE, SUMINISTRO, RELLENO Y COMPACTADO CON PISON DE MANO EN  CAPAS DE 20 CMS. DE ESPESOR CON  MATERIAL MEJORADO, CONSTRUCCIÓN DE BASE PARA PAVIMENTO CON MATERIAL DE BANCO, RELLENO Y COMPACTADO EN CAPAS DE 20 CMS. DE ESPESOR, LIMPIEZA GENERAL DE LA OBRA A MANO, DESAZOLVE PARA EXTRACCIÓN DE LODOS Y/O AGUAS NEGRAS EN ZANJA EXPUESTA DE DRENAJE SANITARIO EXISTENTE, ACARREO EN CAMION VOLTEO FUERA DE LA OBR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</w:p>
        </w:tc>
      </w:tr>
      <w:tr w:rsidR="00685903" w:rsidRPr="00687DCB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685903" w:rsidRPr="00687DCB" w:rsidRDefault="00685903" w:rsidP="006859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903" w:rsidRPr="00687DCB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1998EB31" w14:textId="351CE1A3" w:rsidR="00814A76" w:rsidRPr="00687DCB" w:rsidRDefault="00814A76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RUCTURA FINANCIERA</w:t>
            </w:r>
          </w:p>
        </w:tc>
      </w:tr>
      <w:tr w:rsidR="0047296D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47296D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766984AC" w:rsidR="0047296D" w:rsidRPr="00687DCB" w:rsidRDefault="0047296D" w:rsidP="00A32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A327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’157,778.59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57EBAE4F" w:rsidR="0047296D" w:rsidRPr="00687DCB" w:rsidRDefault="0047296D" w:rsidP="00A32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</w:t>
            </w:r>
            <w:r w:rsidR="00A327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’157,778.59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339CFE4E" w:rsidR="0047296D" w:rsidRPr="00687DCB" w:rsidRDefault="00A32742" w:rsidP="00A32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0.00</w:t>
            </w:r>
            <w:r w:rsidR="0047296D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47296D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2AC0663A" w:rsidR="0047296D" w:rsidRPr="00687DCB" w:rsidRDefault="0047296D" w:rsidP="00A3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A327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’157,778.59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2E078A1C" w:rsidR="0047296D" w:rsidRPr="00687DCB" w:rsidRDefault="0047296D" w:rsidP="00A3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         </w:t>
            </w:r>
            <w:r w:rsidR="005F58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A327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’157,778.59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3CB7F050" w:rsidR="0047296D" w:rsidRPr="00687DCB" w:rsidRDefault="00A32742" w:rsidP="00A3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   0.00</w:t>
            </w:r>
            <w:r w:rsidR="0047296D"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</w:t>
            </w:r>
          </w:p>
        </w:tc>
      </w:tr>
    </w:tbl>
    <w:p w14:paraId="1F956E2D" w14:textId="77777777" w:rsidR="00936EDE" w:rsidRDefault="00936EDE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19EFCCED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2E0B16DA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6322A5">
        <w:rPr>
          <w:rFonts w:ascii="Arial" w:hAnsi="Arial" w:cs="Arial"/>
          <w:sz w:val="16"/>
          <w:szCs w:val="16"/>
        </w:rPr>
        <w:t>VICTOR MANUEL VELASCO CHÁVEZ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6322A5">
        <w:rPr>
          <w:rFonts w:ascii="Arial" w:hAnsi="Arial" w:cs="Arial"/>
          <w:sz w:val="16"/>
          <w:szCs w:val="16"/>
        </w:rPr>
        <w:t>INGENIERÍA Y DESARROLLO ARQUITÉCTONICO SUSTENTABLE</w:t>
      </w:r>
      <w:r w:rsidRPr="00687DCB">
        <w:rPr>
          <w:rFonts w:ascii="Arial" w:hAnsi="Arial" w:cs="Arial"/>
          <w:sz w:val="16"/>
          <w:szCs w:val="16"/>
        </w:rPr>
        <w:t xml:space="preserve">, S.A. DE C.V." 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29BE9B9A" w:rsidR="0047296D" w:rsidRPr="00687DCB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C95E4A" w:rsidRPr="00687DCB">
        <w:rPr>
          <w:rFonts w:ascii="Arial" w:hAnsi="Arial" w:cs="Arial"/>
          <w:sz w:val="16"/>
          <w:szCs w:val="16"/>
        </w:rPr>
        <w:t>0</w:t>
      </w:r>
      <w:r w:rsidRPr="00687DCB">
        <w:rPr>
          <w:rFonts w:ascii="Arial" w:hAnsi="Arial" w:cs="Arial"/>
          <w:sz w:val="16"/>
          <w:szCs w:val="16"/>
        </w:rPr>
        <w:t>.30 HORAS, DEL MISMO DÍA Y FECHA DE SU INICIO, FIRMANDO AL CALCE Y AL MARGEN DE CONFORMIDAD CON EL CONTENIDO DE LA MISMA, LOS QUE EN ELLA INTERVINIERON.</w:t>
      </w: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77777777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74DAE3DA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39511983" w:rsidR="00CA69DF" w:rsidRPr="00687DCB" w:rsidRDefault="00C300AD" w:rsidP="00C300AD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 Y DESARROLLO ARQUITÉCTONI</w:t>
            </w:r>
            <w:r w:rsidR="005E59F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SUSTENTABLE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S.A. DE C.V.</w:t>
            </w:r>
          </w:p>
        </w:tc>
      </w:tr>
      <w:tr w:rsidR="00CA69DF" w:rsidRPr="00687DC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1A64257D" w:rsidR="00CA69DF" w:rsidRPr="00687DCB" w:rsidRDefault="00CA69DF" w:rsidP="00C300AD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. </w:t>
            </w:r>
            <w:r w:rsidR="00C300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TOR MANUEL VELASCO CHÁVEZ</w:t>
            </w:r>
          </w:p>
        </w:tc>
      </w:tr>
      <w:tr w:rsidR="00CA69DF" w:rsidRPr="00687DC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77777777" w:rsidR="00CA69DF" w:rsidRPr="00687DCB" w:rsidRDefault="00CA69DF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ÚNICO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6BB2DBA8" w:rsidR="00CA69DF" w:rsidRPr="00687DCB" w:rsidRDefault="00C300AD" w:rsidP="00D21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DA121207582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4D4718EA" w:rsidR="00CA69DF" w:rsidRPr="00687DCB" w:rsidRDefault="00C300AD" w:rsidP="00C30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LLE 20 DE NOVIEMBRE No. 54, ANIMAS TRUJANO, </w:t>
            </w:r>
            <w:r w:rsidR="00236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.P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270</w:t>
            </w:r>
            <w:r w:rsidR="00236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</w:tbl>
    <w:p w14:paraId="5F990FA9" w14:textId="77777777" w:rsidR="00F82524" w:rsidRDefault="00F82524" w:rsidP="00532501">
      <w:pPr>
        <w:jc w:val="both"/>
        <w:rPr>
          <w:rFonts w:ascii="Arial" w:hAnsi="Arial" w:cs="Arial"/>
          <w:sz w:val="16"/>
          <w:szCs w:val="16"/>
        </w:rPr>
      </w:pPr>
    </w:p>
    <w:p w14:paraId="4155C474" w14:textId="3D1812E1" w:rsidR="005A2D5A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165EFC67">
                <wp:simplePos x="0" y="0"/>
                <wp:positionH relativeFrom="margin">
                  <wp:posOffset>1822450</wp:posOffset>
                </wp:positionH>
                <wp:positionV relativeFrom="paragraph">
                  <wp:posOffset>211455</wp:posOffset>
                </wp:positionV>
                <wp:extent cx="2903220" cy="635000"/>
                <wp:effectExtent l="0" t="0" r="0" b="1270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60DD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48E0BF66" w14:textId="57242822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C300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CTOR MANUEL VELASCO CHÁVEZ</w:t>
                            </w:r>
                          </w:p>
                          <w:p w14:paraId="711B7FF9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DOR ÚNICO</w:t>
                            </w:r>
                          </w:p>
                          <w:p w14:paraId="47095E14" w14:textId="331B96DE" w:rsidR="005A2D5A" w:rsidRDefault="00C300AD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ENIERÍA Y DESARROLLO ARQUITÉCTONICO SUSTENTABLE</w:t>
                            </w:r>
                            <w:r w:rsidR="005A2D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5pt;margin-top:16.65pt;width:228.6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" filled="f" stroked="f">
                <v:textbox inset="2.16pt,1.8pt,2.16pt,0">
                  <w:txbxContent>
                    <w:p w14:paraId="079060DD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48E0BF66" w14:textId="57242822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C300AD">
                        <w:rPr>
                          <w:rFonts w:ascii="Arial" w:hAnsi="Arial" w:cs="Arial"/>
                          <w:sz w:val="16"/>
                          <w:szCs w:val="16"/>
                        </w:rPr>
                        <w:t>VICTOR MANUEL VELASCO CHÁVEZ</w:t>
                      </w:r>
                    </w:p>
                    <w:p w14:paraId="711B7FF9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DOR ÚNICO</w:t>
                      </w:r>
                    </w:p>
                    <w:p w14:paraId="47095E14" w14:textId="331B96DE" w:rsidR="005A2D5A" w:rsidRDefault="00C300AD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ENIERÍA Y DESARROLLO ARQUITÉCTONICO SUSTENTABLE</w:t>
                      </w:r>
                      <w:r w:rsidR="005A2D5A">
                        <w:rPr>
                          <w:rFonts w:ascii="Arial" w:hAnsi="Arial" w:cs="Arial"/>
                          <w:sz w:val="16"/>
                          <w:szCs w:val="16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B9DBD" w14:textId="426C3F7D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6BA3BAD7" w14:textId="03217445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35764027" w14:textId="77777777" w:rsidR="00CA69DF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</w:p>
    <w:p w14:paraId="2C4976D7" w14:textId="05F48099" w:rsidR="005A2D5A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0FF61645" w14:textId="77777777" w:rsidR="00745ED4" w:rsidRPr="00687DCB" w:rsidRDefault="00745ED4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EF1871" w14:textId="39C02419" w:rsidR="00F303C7" w:rsidRPr="00687DCB" w:rsidRDefault="005A2D5A" w:rsidP="00936EDE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</w:t>
      </w:r>
      <w:r w:rsidR="00384FB2" w:rsidRPr="00687DCB">
        <w:rPr>
          <w:rFonts w:ascii="Arial" w:hAnsi="Arial" w:cs="Arial"/>
          <w:b/>
          <w:bCs/>
          <w:sz w:val="16"/>
          <w:szCs w:val="16"/>
        </w:rPr>
        <w:t xml:space="preserve"> AYUNTAMIENTO DE OAXACA DE JUÁREZ</w:t>
      </w:r>
    </w:p>
    <w:p w14:paraId="70451213" w14:textId="7B625219" w:rsidR="005A2D5A" w:rsidRPr="00687DCB" w:rsidRDefault="00E87491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E4C82" wp14:editId="7AA562B2">
                <wp:simplePos x="0" y="0"/>
                <wp:positionH relativeFrom="column">
                  <wp:posOffset>-54610</wp:posOffset>
                </wp:positionH>
                <wp:positionV relativeFrom="paragraph">
                  <wp:posOffset>692150</wp:posOffset>
                </wp:positionV>
                <wp:extent cx="6527800" cy="1800225"/>
                <wp:effectExtent l="0" t="0" r="6350" b="9525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1800225"/>
                          <a:chOff x="27835" y="23471"/>
                          <a:chExt cx="6528545" cy="1778969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7835" y="34005"/>
                            <a:ext cx="2430234" cy="99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4BE7076B" w:rsidR="00384FB2" w:rsidRDefault="00BD05B2" w:rsidP="00BD05B2">
                              <w:pPr>
                                <w:pStyle w:val="Sinespaciado"/>
                                <w:jc w:val="center"/>
                              </w:pPr>
                              <w:r>
                                <w:t>______________________</w:t>
                              </w:r>
                            </w:p>
                            <w:p w14:paraId="08D8A0B2" w14:textId="77777777" w:rsidR="00384FB2" w:rsidRPr="00BD05B2" w:rsidRDefault="00384FB2" w:rsidP="00BD05B2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05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29425552" w14:textId="1DAAF3F0" w:rsidR="00BD05B2" w:rsidRPr="00BD05B2" w:rsidRDefault="00384FB2" w:rsidP="00BD05B2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05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RECTOR DE OBRAS PÚBLICAS</w:t>
                              </w:r>
                            </w:p>
                            <w:p w14:paraId="79997605" w14:textId="425D0059" w:rsidR="00384FB2" w:rsidRPr="00BD05B2" w:rsidRDefault="00384FB2" w:rsidP="00BD05B2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05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 MANTENIMIENT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925872" y="23471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68BE32B3" w:rsidR="00384FB2" w:rsidRDefault="00BD05B2" w:rsidP="00BD05B2">
                              <w:pPr>
                                <w:pStyle w:val="Sinespaciado"/>
                                <w:jc w:val="center"/>
                              </w:pPr>
                              <w:r>
                                <w:t>_____________________________</w:t>
                              </w:r>
                            </w:p>
                            <w:p w14:paraId="4AAEE5F9" w14:textId="77777777" w:rsidR="00384FB2" w:rsidRPr="00BD05B2" w:rsidRDefault="00384FB2" w:rsidP="00BD05B2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05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Pr="00BD05B2" w:rsidRDefault="00384FB2" w:rsidP="00BD05B2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05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39456" y="881236"/>
                            <a:ext cx="2658835" cy="92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469429E5" w:rsidR="00384FB2" w:rsidRDefault="00F82524" w:rsidP="00F82524">
                              <w:pPr>
                                <w:pStyle w:val="Sinespaciado"/>
                                <w:jc w:val="center"/>
                              </w:pPr>
                              <w:r>
                                <w:t>________________________</w:t>
                              </w:r>
                            </w:p>
                            <w:p w14:paraId="3C690E2B" w14:textId="73496FCE" w:rsidR="00384FB2" w:rsidRPr="00F82524" w:rsidRDefault="00384FB2" w:rsidP="00F82524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252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RQ. </w:t>
                              </w:r>
                              <w:r w:rsidR="00F541E5" w:rsidRPr="00F8252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UAN EDUARDO FRANCO SILVA</w:t>
                              </w:r>
                            </w:p>
                            <w:p w14:paraId="25514E48" w14:textId="77777777" w:rsidR="00384FB2" w:rsidRPr="00F82524" w:rsidRDefault="00384FB2" w:rsidP="00F82524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252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E4C82" id="Grupo 1" o:spid="_x0000_s1027" style="position:absolute;left:0;text-align:left;margin-left:-4.3pt;margin-top:54.5pt;width:514pt;height:141.75pt;z-index:251661312;mso-width-relative:margin;mso-height-relative:margin" coordorigin="278,234" coordsize="65285,1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">
                <v:shape id="Text Box 4" o:spid="_x0000_s1028" type="#_x0000_t202" style="position:absolute;left:278;top:340;width:24302;height: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4BE7076B" w:rsidR="00384FB2" w:rsidRDefault="00BD05B2" w:rsidP="00BD05B2">
                        <w:pPr>
                          <w:pStyle w:val="Sinespaciado"/>
                          <w:jc w:val="center"/>
                        </w:pPr>
                        <w:r>
                          <w:t>______________________</w:t>
                        </w:r>
                      </w:p>
                      <w:p w14:paraId="08D8A0B2" w14:textId="77777777" w:rsidR="00384FB2" w:rsidRPr="00BD05B2" w:rsidRDefault="00384FB2" w:rsidP="00BD05B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05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29425552" w14:textId="1DAAF3F0" w:rsidR="00BD05B2" w:rsidRPr="00BD05B2" w:rsidRDefault="00384FB2" w:rsidP="00BD05B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05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RECTOR DE OBRAS PÚBLICAS</w:t>
                        </w:r>
                      </w:p>
                      <w:p w14:paraId="79997605" w14:textId="425D0059" w:rsidR="00384FB2" w:rsidRPr="00BD05B2" w:rsidRDefault="00384FB2" w:rsidP="00BD05B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05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 MANTENIMIENTO</w:t>
                        </w:r>
                      </w:p>
                    </w:txbxContent>
                  </v:textbox>
                </v:shape>
                <v:shape id="Text Box 5" o:spid="_x0000_s1029" type="#_x0000_t202" style="position:absolute;left:39258;top:234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68BE32B3" w:rsidR="00384FB2" w:rsidRDefault="00BD05B2" w:rsidP="00BD05B2">
                        <w:pPr>
                          <w:pStyle w:val="Sinespaciado"/>
                          <w:jc w:val="center"/>
                        </w:pPr>
                        <w:r>
                          <w:t>_____________________________</w:t>
                        </w:r>
                      </w:p>
                      <w:p w14:paraId="4AAEE5F9" w14:textId="77777777" w:rsidR="00384FB2" w:rsidRPr="00BD05B2" w:rsidRDefault="00384FB2" w:rsidP="00BD05B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05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Pr="00BD05B2" w:rsidRDefault="00384FB2" w:rsidP="00BD05B2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D05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18394;top:8812;width:26588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469429E5" w:rsidR="00384FB2" w:rsidRDefault="00F82524" w:rsidP="00F82524">
                        <w:pPr>
                          <w:pStyle w:val="Sinespaciado"/>
                          <w:jc w:val="center"/>
                        </w:pPr>
                        <w:r>
                          <w:t>________________________</w:t>
                        </w:r>
                      </w:p>
                      <w:p w14:paraId="3C690E2B" w14:textId="73496FCE" w:rsidR="00384FB2" w:rsidRPr="00F82524" w:rsidRDefault="00384FB2" w:rsidP="00F82524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252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Q. </w:t>
                        </w:r>
                        <w:r w:rsidR="00F541E5" w:rsidRPr="00F8252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UAN EDUARDO FRANCO SILVA</w:t>
                        </w:r>
                      </w:p>
                      <w:p w14:paraId="25514E48" w14:textId="77777777" w:rsidR="00384FB2" w:rsidRPr="00F82524" w:rsidRDefault="00384FB2" w:rsidP="00F82524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252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A2D5A" w:rsidRPr="00687DCB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4A4C" w14:textId="77777777" w:rsidR="006F3A2F" w:rsidRDefault="006F3A2F" w:rsidP="00FD1D38">
      <w:pPr>
        <w:spacing w:after="0" w:line="240" w:lineRule="auto"/>
      </w:pPr>
      <w:r>
        <w:separator/>
      </w:r>
    </w:p>
  </w:endnote>
  <w:endnote w:type="continuationSeparator" w:id="0">
    <w:p w14:paraId="23C2C588" w14:textId="77777777" w:rsidR="006F3A2F" w:rsidRDefault="006F3A2F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53B" w14:textId="1FE65CDF" w:rsidR="000F0382" w:rsidRPr="00F303C7" w:rsidRDefault="000F0382" w:rsidP="00F303C7">
    <w:pPr>
      <w:pStyle w:val="Piedepgina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B5C6" w14:textId="77777777" w:rsidR="006F3A2F" w:rsidRDefault="006F3A2F" w:rsidP="00FD1D38">
      <w:pPr>
        <w:spacing w:after="0" w:line="240" w:lineRule="auto"/>
      </w:pPr>
      <w:r>
        <w:separator/>
      </w:r>
    </w:p>
  </w:footnote>
  <w:footnote w:type="continuationSeparator" w:id="0">
    <w:p w14:paraId="5118AC5A" w14:textId="77777777" w:rsidR="006F3A2F" w:rsidRDefault="006F3A2F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47E" w14:textId="0431487D" w:rsidR="00006543" w:rsidRDefault="00F75129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1" name="17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38"/>
    <w:rsid w:val="00006543"/>
    <w:rsid w:val="00043607"/>
    <w:rsid w:val="00056770"/>
    <w:rsid w:val="00064927"/>
    <w:rsid w:val="00084C0D"/>
    <w:rsid w:val="000F0382"/>
    <w:rsid w:val="00100311"/>
    <w:rsid w:val="001572F6"/>
    <w:rsid w:val="00184C47"/>
    <w:rsid w:val="001A0BA1"/>
    <w:rsid w:val="001C147C"/>
    <w:rsid w:val="002075E5"/>
    <w:rsid w:val="002366DF"/>
    <w:rsid w:val="00263D78"/>
    <w:rsid w:val="00271D63"/>
    <w:rsid w:val="002B5A8F"/>
    <w:rsid w:val="002E1A82"/>
    <w:rsid w:val="002E4212"/>
    <w:rsid w:val="003112E4"/>
    <w:rsid w:val="0032435F"/>
    <w:rsid w:val="0035253E"/>
    <w:rsid w:val="0037021F"/>
    <w:rsid w:val="00384FB2"/>
    <w:rsid w:val="00394096"/>
    <w:rsid w:val="00415C0E"/>
    <w:rsid w:val="0042524C"/>
    <w:rsid w:val="00444830"/>
    <w:rsid w:val="004502D9"/>
    <w:rsid w:val="0047176E"/>
    <w:rsid w:val="0047296D"/>
    <w:rsid w:val="004D598C"/>
    <w:rsid w:val="00505D03"/>
    <w:rsid w:val="00532501"/>
    <w:rsid w:val="00533695"/>
    <w:rsid w:val="0057232E"/>
    <w:rsid w:val="00594A38"/>
    <w:rsid w:val="005A2D5A"/>
    <w:rsid w:val="005E59F9"/>
    <w:rsid w:val="005F584C"/>
    <w:rsid w:val="00611F57"/>
    <w:rsid w:val="00623513"/>
    <w:rsid w:val="006322A5"/>
    <w:rsid w:val="00664C8B"/>
    <w:rsid w:val="00685903"/>
    <w:rsid w:val="00687DCB"/>
    <w:rsid w:val="006D159A"/>
    <w:rsid w:val="006D4187"/>
    <w:rsid w:val="006F3A2F"/>
    <w:rsid w:val="00706FEF"/>
    <w:rsid w:val="007225AD"/>
    <w:rsid w:val="00724DD3"/>
    <w:rsid w:val="00745ED4"/>
    <w:rsid w:val="007B794A"/>
    <w:rsid w:val="007F50A2"/>
    <w:rsid w:val="00800C14"/>
    <w:rsid w:val="00814A76"/>
    <w:rsid w:val="0084081A"/>
    <w:rsid w:val="008A6BC4"/>
    <w:rsid w:val="008E057D"/>
    <w:rsid w:val="008F7EEE"/>
    <w:rsid w:val="0091215F"/>
    <w:rsid w:val="00936EDE"/>
    <w:rsid w:val="00991E46"/>
    <w:rsid w:val="009D0D24"/>
    <w:rsid w:val="009D2B38"/>
    <w:rsid w:val="00A16585"/>
    <w:rsid w:val="00A32742"/>
    <w:rsid w:val="00A44E4F"/>
    <w:rsid w:val="00A76A7F"/>
    <w:rsid w:val="00A8769A"/>
    <w:rsid w:val="00A906CB"/>
    <w:rsid w:val="00AD6F97"/>
    <w:rsid w:val="00B11AE9"/>
    <w:rsid w:val="00B63CED"/>
    <w:rsid w:val="00B71860"/>
    <w:rsid w:val="00BA4A33"/>
    <w:rsid w:val="00BC2748"/>
    <w:rsid w:val="00BD05B2"/>
    <w:rsid w:val="00BF2CA3"/>
    <w:rsid w:val="00C300AD"/>
    <w:rsid w:val="00C73680"/>
    <w:rsid w:val="00C95970"/>
    <w:rsid w:val="00C95E4A"/>
    <w:rsid w:val="00CA69DF"/>
    <w:rsid w:val="00CE5603"/>
    <w:rsid w:val="00CF5CC8"/>
    <w:rsid w:val="00D01D24"/>
    <w:rsid w:val="00D01F2B"/>
    <w:rsid w:val="00D21DDA"/>
    <w:rsid w:val="00D24B4B"/>
    <w:rsid w:val="00D57313"/>
    <w:rsid w:val="00D622EC"/>
    <w:rsid w:val="00DB490D"/>
    <w:rsid w:val="00DE1210"/>
    <w:rsid w:val="00E3013E"/>
    <w:rsid w:val="00E76D65"/>
    <w:rsid w:val="00E87491"/>
    <w:rsid w:val="00ED3E66"/>
    <w:rsid w:val="00EF0F7E"/>
    <w:rsid w:val="00F137D1"/>
    <w:rsid w:val="00F303C7"/>
    <w:rsid w:val="00F541E5"/>
    <w:rsid w:val="00F66700"/>
    <w:rsid w:val="00F75129"/>
    <w:rsid w:val="00F82524"/>
    <w:rsid w:val="00F871CA"/>
    <w:rsid w:val="00FB3DF0"/>
    <w:rsid w:val="00FB4FC6"/>
    <w:rsid w:val="00FC1E3B"/>
    <w:rsid w:val="00FD1D38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D0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9FF-7BFC-4133-B8B0-E707A1B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92</cp:revision>
  <cp:lastPrinted>2023-04-18T18:38:00Z</cp:lastPrinted>
  <dcterms:created xsi:type="dcterms:W3CDTF">2022-10-24T16:06:00Z</dcterms:created>
  <dcterms:modified xsi:type="dcterms:W3CDTF">2023-04-18T18:38:00Z</dcterms:modified>
</cp:coreProperties>
</file>